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878A9" w14:textId="4596C09E" w:rsidR="004B352C" w:rsidRPr="007074A3" w:rsidRDefault="004B352C" w:rsidP="00B04788">
      <w:pPr>
        <w:ind w:left="220" w:right="440" w:hangingChars="100" w:hanging="220"/>
        <w:jc w:val="right"/>
        <w:rPr>
          <w:rFonts w:asciiTheme="minorEastAsia" w:eastAsiaTheme="minorEastAsia" w:hAnsiTheme="minorEastAsia"/>
          <w:sz w:val="22"/>
          <w:szCs w:val="22"/>
          <w:lang w:eastAsia="ja-JP"/>
        </w:rPr>
      </w:pPr>
    </w:p>
    <w:p w14:paraId="57A1C946" w14:textId="2DC72CE1" w:rsidR="00EE078D" w:rsidRPr="005442CA" w:rsidRDefault="00EE078D" w:rsidP="00EE078D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sz w:val="22"/>
          <w:szCs w:val="22"/>
          <w:lang w:eastAsia="ja-JP"/>
        </w:rPr>
      </w:pPr>
      <w:r w:rsidRPr="005442C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ja-JP"/>
        </w:rPr>
        <w:t>様式第</w:t>
      </w:r>
      <w:r w:rsidR="00126B4B" w:rsidRPr="007074A3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５</w:t>
      </w:r>
      <w:r w:rsidRPr="005442C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ja-JP"/>
        </w:rPr>
        <w:t>号（第13条関係）</w:t>
      </w:r>
    </w:p>
    <w:p w14:paraId="74B36EA0" w14:textId="77777777" w:rsidR="00EE078D" w:rsidRPr="005442CA" w:rsidRDefault="00EE078D" w:rsidP="00EE078D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sz w:val="22"/>
          <w:szCs w:val="22"/>
          <w:lang w:eastAsia="ja-JP"/>
        </w:rPr>
      </w:pPr>
    </w:p>
    <w:p w14:paraId="22A7D50E" w14:textId="77777777" w:rsidR="00EE078D" w:rsidRPr="005442CA" w:rsidRDefault="00EE078D" w:rsidP="00EE078D">
      <w:pPr>
        <w:ind w:left="240" w:hangingChars="100" w:hanging="240"/>
        <w:jc w:val="center"/>
        <w:rPr>
          <w:rFonts w:asciiTheme="minorEastAsia" w:eastAsiaTheme="minorEastAsia" w:hAnsiTheme="minorEastAsia"/>
          <w:color w:val="000000" w:themeColor="text1"/>
          <w:sz w:val="24"/>
          <w:szCs w:val="22"/>
          <w:lang w:eastAsia="ja-JP"/>
        </w:rPr>
      </w:pPr>
      <w:r w:rsidRPr="005442CA">
        <w:rPr>
          <w:rFonts w:asciiTheme="minorEastAsia" w:eastAsiaTheme="minorEastAsia" w:hAnsiTheme="minorEastAsia" w:hint="eastAsia"/>
          <w:color w:val="000000" w:themeColor="text1"/>
          <w:sz w:val="24"/>
          <w:szCs w:val="22"/>
          <w:lang w:eastAsia="ja-JP"/>
        </w:rPr>
        <w:t>資産状況等変更報告書</w:t>
      </w:r>
    </w:p>
    <w:p w14:paraId="1BA54757" w14:textId="77777777" w:rsidR="00EE078D" w:rsidRPr="005442CA" w:rsidRDefault="00EE078D" w:rsidP="00EE078D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sz w:val="22"/>
          <w:szCs w:val="22"/>
          <w:lang w:eastAsia="ja-JP"/>
        </w:rPr>
      </w:pPr>
    </w:p>
    <w:p w14:paraId="2EAE927F" w14:textId="77777777" w:rsidR="00EE078D" w:rsidRPr="005442CA" w:rsidRDefault="00EE078D" w:rsidP="00EE078D">
      <w:pPr>
        <w:wordWrap w:val="0"/>
        <w:ind w:left="220" w:hangingChars="100" w:hanging="220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  <w:lang w:eastAsia="ja-JP"/>
        </w:rPr>
      </w:pPr>
      <w:r w:rsidRPr="005442C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ja-JP"/>
        </w:rPr>
        <w:t xml:space="preserve">年　　月　　日　</w:t>
      </w:r>
    </w:p>
    <w:p w14:paraId="7A36ED52" w14:textId="77777777" w:rsidR="00EE078D" w:rsidRPr="005442CA" w:rsidRDefault="00EE078D" w:rsidP="00EE078D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sz w:val="22"/>
          <w:szCs w:val="22"/>
          <w:lang w:eastAsia="ja-JP"/>
        </w:rPr>
      </w:pPr>
    </w:p>
    <w:p w14:paraId="283B652B" w14:textId="77777777" w:rsidR="00EE078D" w:rsidRPr="005442CA" w:rsidRDefault="00EE078D" w:rsidP="00EE078D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sz w:val="22"/>
          <w:szCs w:val="22"/>
          <w:lang w:eastAsia="ja-JP"/>
        </w:rPr>
      </w:pPr>
      <w:r w:rsidRPr="005442C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ja-JP"/>
        </w:rPr>
        <w:t xml:space="preserve">　東三河広域連合長　様</w:t>
      </w:r>
    </w:p>
    <w:p w14:paraId="09A4D833" w14:textId="77777777" w:rsidR="00EE078D" w:rsidRPr="005442CA" w:rsidRDefault="00EE078D" w:rsidP="00EE078D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sz w:val="22"/>
          <w:szCs w:val="22"/>
          <w:lang w:eastAsia="ja-JP"/>
        </w:rPr>
      </w:pPr>
    </w:p>
    <w:p w14:paraId="1406CB23" w14:textId="77777777" w:rsidR="00EE078D" w:rsidRPr="005442CA" w:rsidRDefault="00EE078D" w:rsidP="00EE078D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  <w:lang w:eastAsia="ja-JP"/>
        </w:rPr>
      </w:pPr>
      <w:r w:rsidRPr="005442C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ja-JP"/>
        </w:rPr>
        <w:t>このたび、被後見人等の状況に変化が生じたので、東三河広域連合成年後見制度利用支援事業実施要綱第13条の規定に基づき、次のとおり報告します。</w:t>
      </w:r>
    </w:p>
    <w:p w14:paraId="63ABB070" w14:textId="77777777" w:rsidR="00EE078D" w:rsidRPr="005442CA" w:rsidRDefault="00EE078D" w:rsidP="00EE078D">
      <w:pPr>
        <w:rPr>
          <w:rFonts w:asciiTheme="minorEastAsia" w:eastAsiaTheme="minorEastAsia" w:hAnsiTheme="minorEastAsia"/>
          <w:color w:val="000000" w:themeColor="text1"/>
          <w:sz w:val="22"/>
          <w:szCs w:val="22"/>
          <w:lang w:eastAsia="ja-JP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1821"/>
        <w:gridCol w:w="4889"/>
      </w:tblGrid>
      <w:tr w:rsidR="005442CA" w:rsidRPr="005442CA" w14:paraId="45BE5E4E" w14:textId="77777777" w:rsidTr="00781FFE">
        <w:trPr>
          <w:trHeight w:val="300"/>
        </w:trPr>
        <w:tc>
          <w:tcPr>
            <w:tcW w:w="2268" w:type="dxa"/>
            <w:vMerge w:val="restart"/>
            <w:vAlign w:val="center"/>
          </w:tcPr>
          <w:p w14:paraId="4C9CB7C4" w14:textId="77777777" w:rsidR="00EE078D" w:rsidRPr="005442CA" w:rsidRDefault="00EE078D" w:rsidP="00781FFE">
            <w:pPr>
              <w:jc w:val="center"/>
              <w:rPr>
                <w:rFonts w:asciiTheme="minorEastAsia" w:eastAsiaTheme="minorEastAsia" w:hAnsiTheme="minorEastAsia"/>
                <w:strike/>
                <w:color w:val="000000" w:themeColor="text1"/>
                <w:sz w:val="22"/>
                <w:szCs w:val="22"/>
                <w:lang w:eastAsia="ja-JP"/>
              </w:rPr>
            </w:pPr>
            <w:r w:rsidRPr="005442C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ja-JP"/>
              </w:rPr>
              <w:t>報告者</w:t>
            </w:r>
          </w:p>
          <w:p w14:paraId="3342B671" w14:textId="77777777" w:rsidR="00EE078D" w:rsidRPr="005442CA" w:rsidRDefault="00EE078D" w:rsidP="00781F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ja-JP"/>
              </w:rPr>
            </w:pPr>
            <w:r w:rsidRPr="005442C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ja-JP"/>
              </w:rPr>
              <w:t>（後見人等）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215DD788" w14:textId="77777777" w:rsidR="00EE078D" w:rsidRPr="005442CA" w:rsidRDefault="00EE078D" w:rsidP="00781FF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  <w:lang w:eastAsia="ja-JP"/>
              </w:rPr>
            </w:pPr>
            <w:r w:rsidRPr="005442C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  <w:lang w:eastAsia="ja-JP"/>
              </w:rPr>
              <w:t>フリガナ</w:t>
            </w:r>
          </w:p>
        </w:tc>
        <w:tc>
          <w:tcPr>
            <w:tcW w:w="4961" w:type="dxa"/>
            <w:tcBorders>
              <w:bottom w:val="dashed" w:sz="4" w:space="0" w:color="auto"/>
            </w:tcBorders>
          </w:tcPr>
          <w:p w14:paraId="28224503" w14:textId="77777777" w:rsidR="00EE078D" w:rsidRPr="005442CA" w:rsidRDefault="00EE078D" w:rsidP="00781FFE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  <w:lang w:eastAsia="ja-JP"/>
              </w:rPr>
            </w:pPr>
          </w:p>
        </w:tc>
      </w:tr>
      <w:tr w:rsidR="005442CA" w:rsidRPr="005442CA" w14:paraId="4E6DF4D9" w14:textId="77777777" w:rsidTr="00781FFE">
        <w:trPr>
          <w:trHeight w:val="730"/>
        </w:trPr>
        <w:tc>
          <w:tcPr>
            <w:tcW w:w="2268" w:type="dxa"/>
            <w:vMerge/>
            <w:vAlign w:val="center"/>
          </w:tcPr>
          <w:p w14:paraId="3334A47D" w14:textId="77777777" w:rsidR="00EE078D" w:rsidRPr="005442CA" w:rsidRDefault="00EE078D" w:rsidP="00781F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05971433" w14:textId="77777777" w:rsidR="00EE078D" w:rsidRPr="005442CA" w:rsidRDefault="00EE078D" w:rsidP="00781F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ja-JP"/>
              </w:rPr>
            </w:pPr>
            <w:r w:rsidRPr="005442C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ja-JP"/>
              </w:rPr>
              <w:t>氏　　名</w:t>
            </w:r>
          </w:p>
        </w:tc>
        <w:tc>
          <w:tcPr>
            <w:tcW w:w="4961" w:type="dxa"/>
            <w:tcBorders>
              <w:top w:val="dashed" w:sz="4" w:space="0" w:color="auto"/>
            </w:tcBorders>
            <w:vAlign w:val="center"/>
          </w:tcPr>
          <w:p w14:paraId="0FEE9244" w14:textId="12A6B259" w:rsidR="00EE078D" w:rsidRPr="005442CA" w:rsidRDefault="00EE078D" w:rsidP="009E3FC5">
            <w:pPr>
              <w:rPr>
                <w:rFonts w:asciiTheme="minorEastAsia" w:eastAsiaTheme="minorEastAsia" w:hAnsiTheme="minorEastAsia"/>
                <w:strike/>
                <w:color w:val="000000" w:themeColor="text1"/>
                <w:sz w:val="22"/>
                <w:szCs w:val="22"/>
                <w:lang w:eastAsia="ja-JP"/>
              </w:rPr>
            </w:pPr>
          </w:p>
        </w:tc>
      </w:tr>
      <w:tr w:rsidR="005442CA" w:rsidRPr="005442CA" w14:paraId="5D98E3D5" w14:textId="77777777" w:rsidTr="00781FFE">
        <w:trPr>
          <w:trHeight w:val="968"/>
        </w:trPr>
        <w:tc>
          <w:tcPr>
            <w:tcW w:w="2268" w:type="dxa"/>
            <w:vMerge/>
            <w:vAlign w:val="center"/>
          </w:tcPr>
          <w:p w14:paraId="6B5700DF" w14:textId="77777777" w:rsidR="00EE078D" w:rsidRPr="005442CA" w:rsidRDefault="00EE078D" w:rsidP="00781F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14:paraId="03C95544" w14:textId="77777777" w:rsidR="00EE078D" w:rsidRPr="005442CA" w:rsidRDefault="00EE078D" w:rsidP="00781F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ja-JP"/>
              </w:rPr>
            </w:pPr>
            <w:r w:rsidRPr="005442C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ja-JP"/>
              </w:rPr>
              <w:t>住　　所</w:t>
            </w:r>
          </w:p>
        </w:tc>
        <w:tc>
          <w:tcPr>
            <w:tcW w:w="4961" w:type="dxa"/>
          </w:tcPr>
          <w:p w14:paraId="55562A9E" w14:textId="77777777" w:rsidR="00EE078D" w:rsidRDefault="00EE078D" w:rsidP="00781FF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ja-JP"/>
              </w:rPr>
            </w:pPr>
            <w:r w:rsidRPr="005442C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ja-JP"/>
              </w:rPr>
              <w:t>〒</w:t>
            </w:r>
          </w:p>
          <w:p w14:paraId="5DD8B4B1" w14:textId="46877311" w:rsidR="009E3FC5" w:rsidRPr="005442CA" w:rsidRDefault="009E3FC5" w:rsidP="00781FF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ja-JP"/>
              </w:rPr>
            </w:pPr>
          </w:p>
        </w:tc>
      </w:tr>
      <w:tr w:rsidR="005442CA" w:rsidRPr="005442CA" w14:paraId="494487C2" w14:textId="77777777" w:rsidTr="00781FFE">
        <w:trPr>
          <w:trHeight w:val="300"/>
        </w:trPr>
        <w:tc>
          <w:tcPr>
            <w:tcW w:w="2268" w:type="dxa"/>
            <w:vMerge w:val="restart"/>
            <w:vAlign w:val="center"/>
          </w:tcPr>
          <w:p w14:paraId="4D69540B" w14:textId="77777777" w:rsidR="00EE078D" w:rsidRPr="005442CA" w:rsidRDefault="00EE078D" w:rsidP="00781F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ja-JP"/>
              </w:rPr>
            </w:pPr>
            <w:r w:rsidRPr="005442C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ja-JP"/>
              </w:rPr>
              <w:t>本人</w:t>
            </w:r>
          </w:p>
          <w:p w14:paraId="5CCA18E3" w14:textId="77777777" w:rsidR="00EE078D" w:rsidRPr="005442CA" w:rsidRDefault="00EE078D" w:rsidP="00781F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ja-JP"/>
              </w:rPr>
            </w:pPr>
            <w:r w:rsidRPr="005442C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ja-JP"/>
              </w:rPr>
              <w:t>（被後見人等）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5029B613" w14:textId="77777777" w:rsidR="00EE078D" w:rsidRPr="005442CA" w:rsidRDefault="00EE078D" w:rsidP="00781FF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  <w:lang w:eastAsia="ja-JP"/>
              </w:rPr>
            </w:pPr>
            <w:r w:rsidRPr="005442C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  <w:lang w:eastAsia="ja-JP"/>
              </w:rPr>
              <w:t>フリガナ</w:t>
            </w:r>
          </w:p>
        </w:tc>
        <w:tc>
          <w:tcPr>
            <w:tcW w:w="4961" w:type="dxa"/>
            <w:tcBorders>
              <w:bottom w:val="dashed" w:sz="4" w:space="0" w:color="auto"/>
            </w:tcBorders>
          </w:tcPr>
          <w:p w14:paraId="6B3AC92C" w14:textId="77777777" w:rsidR="00EE078D" w:rsidRPr="005442CA" w:rsidRDefault="00EE078D" w:rsidP="00781FFE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  <w:lang w:eastAsia="ja-JP"/>
              </w:rPr>
            </w:pPr>
          </w:p>
        </w:tc>
      </w:tr>
      <w:tr w:rsidR="005442CA" w:rsidRPr="005442CA" w14:paraId="6632A78E" w14:textId="77777777" w:rsidTr="00781FFE">
        <w:trPr>
          <w:trHeight w:val="730"/>
        </w:trPr>
        <w:tc>
          <w:tcPr>
            <w:tcW w:w="2268" w:type="dxa"/>
            <w:vMerge/>
            <w:vAlign w:val="center"/>
          </w:tcPr>
          <w:p w14:paraId="6518F12B" w14:textId="77777777" w:rsidR="00EE078D" w:rsidRPr="005442CA" w:rsidRDefault="00EE078D" w:rsidP="00781F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08E8FAB5" w14:textId="77777777" w:rsidR="00EE078D" w:rsidRPr="005442CA" w:rsidRDefault="00EE078D" w:rsidP="00781F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ja-JP"/>
              </w:rPr>
            </w:pPr>
            <w:r w:rsidRPr="005442C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ja-JP"/>
              </w:rPr>
              <w:t>氏　　名</w:t>
            </w:r>
          </w:p>
        </w:tc>
        <w:tc>
          <w:tcPr>
            <w:tcW w:w="4961" w:type="dxa"/>
            <w:tcBorders>
              <w:top w:val="dashed" w:sz="4" w:space="0" w:color="auto"/>
            </w:tcBorders>
            <w:vAlign w:val="center"/>
          </w:tcPr>
          <w:p w14:paraId="6CE69D6F" w14:textId="19AF58A8" w:rsidR="00EE078D" w:rsidRPr="005442CA" w:rsidRDefault="00EE078D" w:rsidP="009E3FC5">
            <w:pPr>
              <w:rPr>
                <w:rFonts w:asciiTheme="minorEastAsia" w:eastAsiaTheme="minorEastAsia" w:hAnsiTheme="minorEastAsia"/>
                <w:strike/>
                <w:color w:val="000000" w:themeColor="text1"/>
                <w:sz w:val="22"/>
                <w:szCs w:val="22"/>
                <w:lang w:eastAsia="ja-JP"/>
              </w:rPr>
            </w:pPr>
          </w:p>
        </w:tc>
      </w:tr>
      <w:tr w:rsidR="00EE078D" w:rsidRPr="005442CA" w14:paraId="7661B2C2" w14:textId="77777777" w:rsidTr="00781FFE">
        <w:trPr>
          <w:trHeight w:val="968"/>
        </w:trPr>
        <w:tc>
          <w:tcPr>
            <w:tcW w:w="2268" w:type="dxa"/>
            <w:vMerge/>
            <w:vAlign w:val="center"/>
          </w:tcPr>
          <w:p w14:paraId="4052D2B8" w14:textId="77777777" w:rsidR="00EE078D" w:rsidRPr="005442CA" w:rsidRDefault="00EE078D" w:rsidP="00781F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14:paraId="446AB868" w14:textId="77777777" w:rsidR="00EE078D" w:rsidRPr="005442CA" w:rsidRDefault="00EE078D" w:rsidP="00781F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ja-JP"/>
              </w:rPr>
            </w:pPr>
            <w:r w:rsidRPr="005442C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ja-JP"/>
              </w:rPr>
              <w:t>住　　所</w:t>
            </w:r>
          </w:p>
        </w:tc>
        <w:tc>
          <w:tcPr>
            <w:tcW w:w="4961" w:type="dxa"/>
          </w:tcPr>
          <w:p w14:paraId="25DE0B62" w14:textId="77777777" w:rsidR="00EE078D" w:rsidRDefault="00EE078D" w:rsidP="00781FF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ja-JP"/>
              </w:rPr>
            </w:pPr>
            <w:r w:rsidRPr="005442C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ja-JP"/>
              </w:rPr>
              <w:t>〒</w:t>
            </w:r>
          </w:p>
          <w:p w14:paraId="4D314645" w14:textId="1844E3A6" w:rsidR="009E3FC5" w:rsidRPr="005442CA" w:rsidRDefault="009E3FC5" w:rsidP="00781FF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ja-JP"/>
              </w:rPr>
            </w:pPr>
          </w:p>
        </w:tc>
      </w:tr>
    </w:tbl>
    <w:p w14:paraId="1D13B9AF" w14:textId="77777777" w:rsidR="00EE078D" w:rsidRPr="005442CA" w:rsidRDefault="00EE078D" w:rsidP="00EE078D">
      <w:pPr>
        <w:ind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2"/>
          <w:lang w:eastAsia="ja-JP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40"/>
        <w:gridCol w:w="1821"/>
        <w:gridCol w:w="4891"/>
      </w:tblGrid>
      <w:tr w:rsidR="005442CA" w:rsidRPr="005442CA" w14:paraId="05460433" w14:textId="77777777" w:rsidTr="00781FFE">
        <w:trPr>
          <w:trHeight w:val="460"/>
        </w:trPr>
        <w:tc>
          <w:tcPr>
            <w:tcW w:w="2268" w:type="dxa"/>
            <w:vMerge w:val="restart"/>
            <w:vAlign w:val="center"/>
          </w:tcPr>
          <w:p w14:paraId="18C73622" w14:textId="77777777" w:rsidR="00EE078D" w:rsidRPr="005442CA" w:rsidRDefault="00EE078D" w:rsidP="00781F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ja-JP"/>
              </w:rPr>
            </w:pPr>
            <w:r w:rsidRPr="005442C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ja-JP"/>
              </w:rPr>
              <w:t>変更のあった内容</w:t>
            </w:r>
          </w:p>
        </w:tc>
        <w:tc>
          <w:tcPr>
            <w:tcW w:w="1843" w:type="dxa"/>
            <w:vAlign w:val="center"/>
          </w:tcPr>
          <w:p w14:paraId="2D747BBD" w14:textId="77777777" w:rsidR="00EE078D" w:rsidRPr="005442CA" w:rsidRDefault="00EE078D" w:rsidP="00781F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ja-JP"/>
              </w:rPr>
            </w:pPr>
            <w:r w:rsidRPr="005442C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ja-JP"/>
              </w:rPr>
              <w:t>事由発生年月日</w:t>
            </w:r>
          </w:p>
        </w:tc>
        <w:tc>
          <w:tcPr>
            <w:tcW w:w="4961" w:type="dxa"/>
            <w:vAlign w:val="center"/>
          </w:tcPr>
          <w:p w14:paraId="68BBBCC7" w14:textId="77777777" w:rsidR="00EE078D" w:rsidRPr="005442CA" w:rsidRDefault="00EE078D" w:rsidP="00781FFE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ja-JP"/>
              </w:rPr>
            </w:pPr>
            <w:r w:rsidRPr="005442C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ja-JP"/>
              </w:rPr>
              <w:t xml:space="preserve">　　　　年　　　　　月　　　　日　</w:t>
            </w:r>
          </w:p>
        </w:tc>
      </w:tr>
      <w:tr w:rsidR="005442CA" w:rsidRPr="005442CA" w14:paraId="496A14E9" w14:textId="77777777" w:rsidTr="00781FFE">
        <w:trPr>
          <w:trHeight w:val="4881"/>
        </w:trPr>
        <w:tc>
          <w:tcPr>
            <w:tcW w:w="2268" w:type="dxa"/>
            <w:vMerge/>
          </w:tcPr>
          <w:p w14:paraId="6A1BCD33" w14:textId="77777777" w:rsidR="00EE078D" w:rsidRPr="005442CA" w:rsidRDefault="00EE078D" w:rsidP="00781FF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  <w:lang w:eastAsia="ja-JP"/>
              </w:rPr>
            </w:pPr>
          </w:p>
        </w:tc>
        <w:tc>
          <w:tcPr>
            <w:tcW w:w="6804" w:type="dxa"/>
            <w:gridSpan w:val="2"/>
          </w:tcPr>
          <w:p w14:paraId="479C11F7" w14:textId="77777777" w:rsidR="00EE078D" w:rsidRPr="005442CA" w:rsidRDefault="00EE078D" w:rsidP="00781FF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  <w:lang w:eastAsia="ja-JP"/>
              </w:rPr>
            </w:pPr>
            <w:bookmarkStart w:id="0" w:name="_GoBack"/>
            <w:bookmarkEnd w:id="0"/>
          </w:p>
        </w:tc>
      </w:tr>
    </w:tbl>
    <w:p w14:paraId="05B102DE" w14:textId="77777777" w:rsidR="00EE078D" w:rsidRPr="005442CA" w:rsidRDefault="00EE078D" w:rsidP="00EE078D">
      <w:pPr>
        <w:ind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2"/>
          <w:lang w:eastAsia="ja-JP"/>
        </w:rPr>
      </w:pPr>
      <w:r w:rsidRPr="005442CA">
        <w:rPr>
          <w:rFonts w:asciiTheme="minorEastAsia" w:eastAsiaTheme="minorEastAsia" w:hAnsiTheme="minorEastAsia" w:hint="eastAsia"/>
          <w:color w:val="000000" w:themeColor="text1"/>
          <w:sz w:val="20"/>
          <w:szCs w:val="22"/>
          <w:lang w:eastAsia="ja-JP"/>
        </w:rPr>
        <w:t>※　被後見人等とは、成年被後見人、被保佐人、被補助人をいいます。</w:t>
      </w:r>
    </w:p>
    <w:p w14:paraId="72C7B86A" w14:textId="77777777" w:rsidR="00EE078D" w:rsidRPr="005442CA" w:rsidRDefault="00EE078D" w:rsidP="00EE078D">
      <w:pPr>
        <w:ind w:leftChars="100" w:left="210"/>
        <w:rPr>
          <w:rFonts w:asciiTheme="minorEastAsia" w:eastAsiaTheme="minorEastAsia" w:hAnsiTheme="minorEastAsia"/>
          <w:color w:val="000000" w:themeColor="text1"/>
          <w:sz w:val="20"/>
          <w:szCs w:val="22"/>
          <w:lang w:eastAsia="ja-JP"/>
        </w:rPr>
      </w:pPr>
      <w:r w:rsidRPr="005442CA">
        <w:rPr>
          <w:rFonts w:asciiTheme="minorEastAsia" w:eastAsiaTheme="minorEastAsia" w:hAnsiTheme="minorEastAsia" w:hint="eastAsia"/>
          <w:color w:val="000000" w:themeColor="text1"/>
          <w:sz w:val="20"/>
          <w:szCs w:val="22"/>
          <w:lang w:eastAsia="ja-JP"/>
        </w:rPr>
        <w:t>※　後見人等とは、成年後見人、保佐人、補助人をいいます。</w:t>
      </w:r>
    </w:p>
    <w:p w14:paraId="63401828" w14:textId="74E69E75" w:rsidR="00427C44" w:rsidRPr="00EE078D" w:rsidRDefault="00427C44" w:rsidP="00EE078D">
      <w:pPr>
        <w:ind w:left="200" w:hangingChars="100" w:hanging="200"/>
        <w:rPr>
          <w:rFonts w:asciiTheme="minorEastAsia" w:eastAsiaTheme="minorEastAsia" w:hAnsiTheme="minorEastAsia"/>
          <w:color w:val="000000" w:themeColor="text1"/>
          <w:sz w:val="20"/>
          <w:szCs w:val="22"/>
          <w:lang w:eastAsia="ja-JP"/>
        </w:rPr>
      </w:pPr>
    </w:p>
    <w:sectPr w:rsidR="00427C44" w:rsidRPr="00EE078D" w:rsidSect="00033293">
      <w:pgSz w:w="11906" w:h="16838" w:code="9"/>
      <w:pgMar w:top="680" w:right="1418" w:bottom="851" w:left="1418" w:header="851" w:footer="28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28843" w14:textId="77777777" w:rsidR="00E82593" w:rsidRDefault="00E82593" w:rsidP="00475471">
      <w:r>
        <w:separator/>
      </w:r>
    </w:p>
  </w:endnote>
  <w:endnote w:type="continuationSeparator" w:id="0">
    <w:p w14:paraId="3359AD6E" w14:textId="77777777" w:rsidR="00E82593" w:rsidRDefault="00E82593" w:rsidP="0047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8B7C2" w14:textId="77777777" w:rsidR="00E82593" w:rsidRDefault="00E82593" w:rsidP="00475471">
      <w:r>
        <w:separator/>
      </w:r>
    </w:p>
  </w:footnote>
  <w:footnote w:type="continuationSeparator" w:id="0">
    <w:p w14:paraId="2BAAB73B" w14:textId="77777777" w:rsidR="00E82593" w:rsidRDefault="00E82593" w:rsidP="00475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4306"/>
    <w:multiLevelType w:val="hybridMultilevel"/>
    <w:tmpl w:val="207EF236"/>
    <w:lvl w:ilvl="0" w:tplc="D12C299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48E6EC3"/>
    <w:multiLevelType w:val="hybridMultilevel"/>
    <w:tmpl w:val="240065CE"/>
    <w:lvl w:ilvl="0" w:tplc="D02CD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100EA1"/>
    <w:multiLevelType w:val="hybridMultilevel"/>
    <w:tmpl w:val="D68E9EAA"/>
    <w:lvl w:ilvl="0" w:tplc="CCF68B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EF0AE8"/>
    <w:multiLevelType w:val="hybridMultilevel"/>
    <w:tmpl w:val="2020EA3E"/>
    <w:lvl w:ilvl="0" w:tplc="8FF4140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F0E6225"/>
    <w:multiLevelType w:val="hybridMultilevel"/>
    <w:tmpl w:val="9FDC25D0"/>
    <w:lvl w:ilvl="0" w:tplc="0C9E8B04">
      <w:start w:val="3"/>
      <w:numFmt w:val="bullet"/>
      <w:lvlText w:val="□"/>
      <w:lvlJc w:val="left"/>
      <w:pPr>
        <w:ind w:left="759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5" w15:restartNumberingAfterBreak="0">
    <w:nsid w:val="72B267C6"/>
    <w:multiLevelType w:val="hybridMultilevel"/>
    <w:tmpl w:val="EE8C37CE"/>
    <w:lvl w:ilvl="0" w:tplc="D4FC482A">
      <w:start w:val="3"/>
      <w:numFmt w:val="bullet"/>
      <w:lvlText w:val="□"/>
      <w:lvlJc w:val="left"/>
      <w:pPr>
        <w:ind w:left="49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5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5907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C44"/>
    <w:rsid w:val="000268B9"/>
    <w:rsid w:val="00030218"/>
    <w:rsid w:val="00032C6E"/>
    <w:rsid w:val="00033293"/>
    <w:rsid w:val="000407B4"/>
    <w:rsid w:val="000546FE"/>
    <w:rsid w:val="000612C2"/>
    <w:rsid w:val="00072634"/>
    <w:rsid w:val="00084AFC"/>
    <w:rsid w:val="00087AFE"/>
    <w:rsid w:val="000A0840"/>
    <w:rsid w:val="000A76D5"/>
    <w:rsid w:val="000B2744"/>
    <w:rsid w:val="000C29F7"/>
    <w:rsid w:val="000C3166"/>
    <w:rsid w:val="000C4F39"/>
    <w:rsid w:val="000C5C0F"/>
    <w:rsid w:val="000D1ABF"/>
    <w:rsid w:val="000E5655"/>
    <w:rsid w:val="000F20F0"/>
    <w:rsid w:val="000F2F49"/>
    <w:rsid w:val="000F657C"/>
    <w:rsid w:val="00101956"/>
    <w:rsid w:val="00112FA1"/>
    <w:rsid w:val="00114955"/>
    <w:rsid w:val="00126B4B"/>
    <w:rsid w:val="0013191C"/>
    <w:rsid w:val="00140B72"/>
    <w:rsid w:val="00141CA7"/>
    <w:rsid w:val="00142ED6"/>
    <w:rsid w:val="00147117"/>
    <w:rsid w:val="00173865"/>
    <w:rsid w:val="00174F25"/>
    <w:rsid w:val="00185C07"/>
    <w:rsid w:val="001A19C7"/>
    <w:rsid w:val="001A38A5"/>
    <w:rsid w:val="001D6FEA"/>
    <w:rsid w:val="001E2048"/>
    <w:rsid w:val="001E31BD"/>
    <w:rsid w:val="00202EDB"/>
    <w:rsid w:val="00206E1B"/>
    <w:rsid w:val="002325B4"/>
    <w:rsid w:val="00232C55"/>
    <w:rsid w:val="002337A7"/>
    <w:rsid w:val="00243F00"/>
    <w:rsid w:val="0024571B"/>
    <w:rsid w:val="0024698A"/>
    <w:rsid w:val="00260457"/>
    <w:rsid w:val="00272483"/>
    <w:rsid w:val="00276D5D"/>
    <w:rsid w:val="0028775F"/>
    <w:rsid w:val="002951E3"/>
    <w:rsid w:val="002A3072"/>
    <w:rsid w:val="002A5526"/>
    <w:rsid w:val="002B0D1F"/>
    <w:rsid w:val="002D739F"/>
    <w:rsid w:val="002E6CBE"/>
    <w:rsid w:val="002E6DAE"/>
    <w:rsid w:val="002F52EF"/>
    <w:rsid w:val="003008C0"/>
    <w:rsid w:val="00306E88"/>
    <w:rsid w:val="0033100B"/>
    <w:rsid w:val="003745FA"/>
    <w:rsid w:val="00376810"/>
    <w:rsid w:val="00376A2B"/>
    <w:rsid w:val="003B07DD"/>
    <w:rsid w:val="003B385A"/>
    <w:rsid w:val="003C32FC"/>
    <w:rsid w:val="003C38DB"/>
    <w:rsid w:val="003E0B1C"/>
    <w:rsid w:val="003E6116"/>
    <w:rsid w:val="003F4EFA"/>
    <w:rsid w:val="00414C24"/>
    <w:rsid w:val="00427C44"/>
    <w:rsid w:val="00443A59"/>
    <w:rsid w:val="00454A60"/>
    <w:rsid w:val="00455813"/>
    <w:rsid w:val="00464790"/>
    <w:rsid w:val="00475471"/>
    <w:rsid w:val="00481C9C"/>
    <w:rsid w:val="00484B22"/>
    <w:rsid w:val="0049178B"/>
    <w:rsid w:val="004B18C4"/>
    <w:rsid w:val="004B2EB2"/>
    <w:rsid w:val="004B352C"/>
    <w:rsid w:val="004B6931"/>
    <w:rsid w:val="004C2638"/>
    <w:rsid w:val="004F6F52"/>
    <w:rsid w:val="005061E1"/>
    <w:rsid w:val="00506867"/>
    <w:rsid w:val="005303E0"/>
    <w:rsid w:val="005370C2"/>
    <w:rsid w:val="0053754A"/>
    <w:rsid w:val="00537843"/>
    <w:rsid w:val="005433FD"/>
    <w:rsid w:val="00543810"/>
    <w:rsid w:val="005442CA"/>
    <w:rsid w:val="00546B9E"/>
    <w:rsid w:val="005525BC"/>
    <w:rsid w:val="00552A12"/>
    <w:rsid w:val="00585658"/>
    <w:rsid w:val="0058566B"/>
    <w:rsid w:val="005932CC"/>
    <w:rsid w:val="005A0BA0"/>
    <w:rsid w:val="005B4658"/>
    <w:rsid w:val="005B4F47"/>
    <w:rsid w:val="005E0BD5"/>
    <w:rsid w:val="005F06E8"/>
    <w:rsid w:val="00602789"/>
    <w:rsid w:val="00612A21"/>
    <w:rsid w:val="006168A1"/>
    <w:rsid w:val="00620E83"/>
    <w:rsid w:val="006233BA"/>
    <w:rsid w:val="006352D7"/>
    <w:rsid w:val="0064204D"/>
    <w:rsid w:val="006442A5"/>
    <w:rsid w:val="00651C31"/>
    <w:rsid w:val="00675D18"/>
    <w:rsid w:val="00676456"/>
    <w:rsid w:val="00677632"/>
    <w:rsid w:val="006837C3"/>
    <w:rsid w:val="006B3332"/>
    <w:rsid w:val="006B3AB6"/>
    <w:rsid w:val="006B54F5"/>
    <w:rsid w:val="006C3524"/>
    <w:rsid w:val="006C4458"/>
    <w:rsid w:val="006C56AD"/>
    <w:rsid w:val="006D259E"/>
    <w:rsid w:val="006F0D26"/>
    <w:rsid w:val="006F34DF"/>
    <w:rsid w:val="006F4236"/>
    <w:rsid w:val="006F5689"/>
    <w:rsid w:val="007074A3"/>
    <w:rsid w:val="00712FC9"/>
    <w:rsid w:val="00713B23"/>
    <w:rsid w:val="00721380"/>
    <w:rsid w:val="0072265E"/>
    <w:rsid w:val="007261AF"/>
    <w:rsid w:val="00735BF0"/>
    <w:rsid w:val="007448AC"/>
    <w:rsid w:val="00751A02"/>
    <w:rsid w:val="0077546A"/>
    <w:rsid w:val="00781FFE"/>
    <w:rsid w:val="00782C10"/>
    <w:rsid w:val="00785631"/>
    <w:rsid w:val="007C413A"/>
    <w:rsid w:val="007C4517"/>
    <w:rsid w:val="007D43B6"/>
    <w:rsid w:val="0080313D"/>
    <w:rsid w:val="00813009"/>
    <w:rsid w:val="0081609C"/>
    <w:rsid w:val="0081693E"/>
    <w:rsid w:val="00820356"/>
    <w:rsid w:val="00833B52"/>
    <w:rsid w:val="008374E4"/>
    <w:rsid w:val="00850F2D"/>
    <w:rsid w:val="00860C9E"/>
    <w:rsid w:val="00863A9E"/>
    <w:rsid w:val="00872622"/>
    <w:rsid w:val="0087713F"/>
    <w:rsid w:val="00877DCC"/>
    <w:rsid w:val="00885C3E"/>
    <w:rsid w:val="00887063"/>
    <w:rsid w:val="00890E9F"/>
    <w:rsid w:val="008A0171"/>
    <w:rsid w:val="008A6CC2"/>
    <w:rsid w:val="008B0367"/>
    <w:rsid w:val="008B062E"/>
    <w:rsid w:val="008D1E4B"/>
    <w:rsid w:val="008D294C"/>
    <w:rsid w:val="008D7420"/>
    <w:rsid w:val="008D7972"/>
    <w:rsid w:val="008E6E19"/>
    <w:rsid w:val="008F70CC"/>
    <w:rsid w:val="008F7C08"/>
    <w:rsid w:val="00903E9E"/>
    <w:rsid w:val="00910755"/>
    <w:rsid w:val="00912C17"/>
    <w:rsid w:val="00915C65"/>
    <w:rsid w:val="0091737A"/>
    <w:rsid w:val="00936B39"/>
    <w:rsid w:val="00936C19"/>
    <w:rsid w:val="0094036F"/>
    <w:rsid w:val="009473CD"/>
    <w:rsid w:val="00955AB5"/>
    <w:rsid w:val="009630BB"/>
    <w:rsid w:val="00967CE1"/>
    <w:rsid w:val="009A070C"/>
    <w:rsid w:val="009A1694"/>
    <w:rsid w:val="009A4D53"/>
    <w:rsid w:val="009A621B"/>
    <w:rsid w:val="009C4D51"/>
    <w:rsid w:val="009D139A"/>
    <w:rsid w:val="009D5988"/>
    <w:rsid w:val="009E3FC5"/>
    <w:rsid w:val="009E628F"/>
    <w:rsid w:val="009F1490"/>
    <w:rsid w:val="00A004CF"/>
    <w:rsid w:val="00A12455"/>
    <w:rsid w:val="00A55905"/>
    <w:rsid w:val="00A722A4"/>
    <w:rsid w:val="00A74224"/>
    <w:rsid w:val="00A77E9C"/>
    <w:rsid w:val="00A9229C"/>
    <w:rsid w:val="00A9238E"/>
    <w:rsid w:val="00AA1C93"/>
    <w:rsid w:val="00AA31A5"/>
    <w:rsid w:val="00AB3738"/>
    <w:rsid w:val="00AB5388"/>
    <w:rsid w:val="00AB66D3"/>
    <w:rsid w:val="00AD1D35"/>
    <w:rsid w:val="00AE3855"/>
    <w:rsid w:val="00AE404D"/>
    <w:rsid w:val="00AF60D2"/>
    <w:rsid w:val="00B00417"/>
    <w:rsid w:val="00B0265F"/>
    <w:rsid w:val="00B04788"/>
    <w:rsid w:val="00B0611B"/>
    <w:rsid w:val="00B0794A"/>
    <w:rsid w:val="00B11493"/>
    <w:rsid w:val="00B25572"/>
    <w:rsid w:val="00B33C95"/>
    <w:rsid w:val="00B50A4A"/>
    <w:rsid w:val="00B523EA"/>
    <w:rsid w:val="00B618AD"/>
    <w:rsid w:val="00B70A94"/>
    <w:rsid w:val="00B83E0D"/>
    <w:rsid w:val="00B91399"/>
    <w:rsid w:val="00B93446"/>
    <w:rsid w:val="00BA5B76"/>
    <w:rsid w:val="00BB3738"/>
    <w:rsid w:val="00BC1C4E"/>
    <w:rsid w:val="00BC7DEC"/>
    <w:rsid w:val="00BF2372"/>
    <w:rsid w:val="00BF5A91"/>
    <w:rsid w:val="00C068A8"/>
    <w:rsid w:val="00C2718C"/>
    <w:rsid w:val="00C36BCA"/>
    <w:rsid w:val="00C61783"/>
    <w:rsid w:val="00C63150"/>
    <w:rsid w:val="00C72941"/>
    <w:rsid w:val="00CA0947"/>
    <w:rsid w:val="00CA2D6C"/>
    <w:rsid w:val="00CA3CDD"/>
    <w:rsid w:val="00CB6CA3"/>
    <w:rsid w:val="00CB771E"/>
    <w:rsid w:val="00CC005D"/>
    <w:rsid w:val="00CC75AD"/>
    <w:rsid w:val="00CD05F1"/>
    <w:rsid w:val="00CE44C1"/>
    <w:rsid w:val="00CE72B2"/>
    <w:rsid w:val="00CF1985"/>
    <w:rsid w:val="00CF7932"/>
    <w:rsid w:val="00D03A00"/>
    <w:rsid w:val="00D07B49"/>
    <w:rsid w:val="00D35011"/>
    <w:rsid w:val="00D35CA3"/>
    <w:rsid w:val="00D414C1"/>
    <w:rsid w:val="00D42BBF"/>
    <w:rsid w:val="00D44532"/>
    <w:rsid w:val="00D57572"/>
    <w:rsid w:val="00D57D6D"/>
    <w:rsid w:val="00D6641B"/>
    <w:rsid w:val="00D76318"/>
    <w:rsid w:val="00D90561"/>
    <w:rsid w:val="00D957D2"/>
    <w:rsid w:val="00DB03FA"/>
    <w:rsid w:val="00DB27A1"/>
    <w:rsid w:val="00DB29AF"/>
    <w:rsid w:val="00DC57D7"/>
    <w:rsid w:val="00DC7BC6"/>
    <w:rsid w:val="00DF217C"/>
    <w:rsid w:val="00DF71A3"/>
    <w:rsid w:val="00E10A52"/>
    <w:rsid w:val="00E121F5"/>
    <w:rsid w:val="00E14324"/>
    <w:rsid w:val="00E21D11"/>
    <w:rsid w:val="00E24523"/>
    <w:rsid w:val="00E33626"/>
    <w:rsid w:val="00E40905"/>
    <w:rsid w:val="00E40E29"/>
    <w:rsid w:val="00E41696"/>
    <w:rsid w:val="00E50A3A"/>
    <w:rsid w:val="00E753B3"/>
    <w:rsid w:val="00E7571B"/>
    <w:rsid w:val="00E82593"/>
    <w:rsid w:val="00E95794"/>
    <w:rsid w:val="00EA37F7"/>
    <w:rsid w:val="00EA7B59"/>
    <w:rsid w:val="00EC4291"/>
    <w:rsid w:val="00EC484E"/>
    <w:rsid w:val="00EC4995"/>
    <w:rsid w:val="00ED28F2"/>
    <w:rsid w:val="00EE078D"/>
    <w:rsid w:val="00EF4112"/>
    <w:rsid w:val="00EF7D25"/>
    <w:rsid w:val="00F102FF"/>
    <w:rsid w:val="00F11FDD"/>
    <w:rsid w:val="00F21C17"/>
    <w:rsid w:val="00F34510"/>
    <w:rsid w:val="00F45649"/>
    <w:rsid w:val="00F466D8"/>
    <w:rsid w:val="00F52169"/>
    <w:rsid w:val="00F611B4"/>
    <w:rsid w:val="00F72043"/>
    <w:rsid w:val="00F76126"/>
    <w:rsid w:val="00F778BD"/>
    <w:rsid w:val="00F84C36"/>
    <w:rsid w:val="00F85FED"/>
    <w:rsid w:val="00F9518C"/>
    <w:rsid w:val="00FA188A"/>
    <w:rsid w:val="00FB1A40"/>
    <w:rsid w:val="00FC3B8B"/>
    <w:rsid w:val="00FC736F"/>
    <w:rsid w:val="00FD3732"/>
    <w:rsid w:val="00FD47D0"/>
    <w:rsid w:val="00FE1E34"/>
    <w:rsid w:val="00FE6820"/>
    <w:rsid w:val="00FF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7998BAF"/>
  <w15:docId w15:val="{AB851EA2-5833-49DF-BEF8-EC78EE07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94C"/>
    <w:pPr>
      <w:widowControl w:val="0"/>
      <w:suppressAutoHyphens/>
      <w:jc w:val="both"/>
    </w:pPr>
    <w:rPr>
      <w:rFonts w:ascii="Century" w:eastAsia="ＭＳ 明朝" w:hAnsi="Century" w:cs="Century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7C44"/>
    <w:pPr>
      <w:ind w:firstLine="240"/>
    </w:pPr>
    <w:rPr>
      <w:rFonts w:cs="Times New Roman"/>
      <w:sz w:val="24"/>
    </w:rPr>
  </w:style>
  <w:style w:type="character" w:customStyle="1" w:styleId="a4">
    <w:name w:val="本文インデント (文字)"/>
    <w:basedOn w:val="a0"/>
    <w:link w:val="a3"/>
    <w:rsid w:val="00427C44"/>
    <w:rPr>
      <w:rFonts w:ascii="Century" w:eastAsia="ＭＳ 明朝" w:hAnsi="Century" w:cs="Times New Roman"/>
      <w:kern w:val="1"/>
      <w:sz w:val="24"/>
      <w:szCs w:val="24"/>
      <w:lang w:eastAsia="ar-SA"/>
    </w:rPr>
  </w:style>
  <w:style w:type="paragraph" w:customStyle="1" w:styleId="title10">
    <w:name w:val="title10"/>
    <w:basedOn w:val="a"/>
    <w:rsid w:val="00427C44"/>
    <w:pPr>
      <w:widowControl/>
      <w:suppressAutoHyphens w:val="0"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lang w:eastAsia="ja-JP"/>
    </w:rPr>
  </w:style>
  <w:style w:type="paragraph" w:customStyle="1" w:styleId="num16">
    <w:name w:val="num16"/>
    <w:basedOn w:val="a"/>
    <w:rsid w:val="00427C44"/>
    <w:pPr>
      <w:widowControl/>
      <w:suppressAutoHyphens w:val="0"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lang w:eastAsia="ja-JP"/>
    </w:rPr>
  </w:style>
  <w:style w:type="character" w:customStyle="1" w:styleId="cm31">
    <w:name w:val="cm31"/>
    <w:basedOn w:val="a0"/>
    <w:rsid w:val="00427C44"/>
  </w:style>
  <w:style w:type="character" w:customStyle="1" w:styleId="num58">
    <w:name w:val="num58"/>
    <w:basedOn w:val="a0"/>
    <w:rsid w:val="00427C44"/>
  </w:style>
  <w:style w:type="character" w:customStyle="1" w:styleId="p21">
    <w:name w:val="p21"/>
    <w:basedOn w:val="a0"/>
    <w:rsid w:val="00427C44"/>
  </w:style>
  <w:style w:type="character" w:customStyle="1" w:styleId="cm32">
    <w:name w:val="cm32"/>
    <w:basedOn w:val="a0"/>
    <w:rsid w:val="00427C44"/>
  </w:style>
  <w:style w:type="character" w:customStyle="1" w:styleId="num59">
    <w:name w:val="num59"/>
    <w:basedOn w:val="a0"/>
    <w:rsid w:val="00427C44"/>
  </w:style>
  <w:style w:type="character" w:customStyle="1" w:styleId="p22">
    <w:name w:val="p22"/>
    <w:basedOn w:val="a0"/>
    <w:rsid w:val="00427C44"/>
  </w:style>
  <w:style w:type="paragraph" w:styleId="a5">
    <w:name w:val="header"/>
    <w:basedOn w:val="a"/>
    <w:link w:val="a6"/>
    <w:uiPriority w:val="99"/>
    <w:unhideWhenUsed/>
    <w:rsid w:val="00475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5471"/>
    <w:rPr>
      <w:rFonts w:ascii="Century" w:eastAsia="ＭＳ 明朝" w:hAnsi="Century" w:cs="Century"/>
      <w:kern w:val="1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4754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5471"/>
    <w:rPr>
      <w:rFonts w:ascii="Century" w:eastAsia="ＭＳ 明朝" w:hAnsi="Century" w:cs="Century"/>
      <w:kern w:val="1"/>
      <w:szCs w:val="24"/>
      <w:lang w:eastAsia="ar-SA"/>
    </w:rPr>
  </w:style>
  <w:style w:type="table" w:styleId="a9">
    <w:name w:val="Table Grid"/>
    <w:basedOn w:val="a1"/>
    <w:uiPriority w:val="59"/>
    <w:rsid w:val="00721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5A0BA0"/>
    <w:pPr>
      <w:suppressAutoHyphens w:val="0"/>
      <w:jc w:val="center"/>
    </w:pPr>
    <w:rPr>
      <w:rFonts w:ascii="ＭＳ 明朝" w:hAnsi="ＭＳ 明朝" w:cstheme="minorBidi"/>
      <w:b/>
      <w:kern w:val="2"/>
      <w:sz w:val="24"/>
      <w:szCs w:val="22"/>
      <w:lang w:eastAsia="ja-JP"/>
    </w:rPr>
  </w:style>
  <w:style w:type="character" w:customStyle="1" w:styleId="ab">
    <w:name w:val="記 (文字)"/>
    <w:basedOn w:val="a0"/>
    <w:link w:val="aa"/>
    <w:rsid w:val="005A0BA0"/>
    <w:rPr>
      <w:rFonts w:ascii="ＭＳ 明朝" w:eastAsia="ＭＳ 明朝" w:hAnsi="ＭＳ 明朝"/>
      <w:b/>
      <w:sz w:val="24"/>
    </w:rPr>
  </w:style>
  <w:style w:type="paragraph" w:styleId="ac">
    <w:name w:val="List Paragraph"/>
    <w:basedOn w:val="a"/>
    <w:uiPriority w:val="34"/>
    <w:qFormat/>
    <w:rsid w:val="00C36BCA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F85FE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85FE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85FED"/>
    <w:rPr>
      <w:rFonts w:ascii="Century" w:eastAsia="ＭＳ 明朝" w:hAnsi="Century" w:cs="Century"/>
      <w:kern w:val="1"/>
      <w:szCs w:val="24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85FE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85FED"/>
    <w:rPr>
      <w:rFonts w:ascii="Century" w:eastAsia="ＭＳ 明朝" w:hAnsi="Century" w:cs="Century"/>
      <w:b/>
      <w:bCs/>
      <w:kern w:val="1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F85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F85FED"/>
    <w:rPr>
      <w:rFonts w:asciiTheme="majorHAnsi" w:eastAsiaTheme="majorEastAsia" w:hAnsiTheme="majorHAnsi" w:cstheme="majorBid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AE53F-4626-499D-A830-99D3E6AD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　友祐</dc:creator>
  <cp:keywords/>
  <dc:description/>
  <cp:lastModifiedBy>toyoAdmin</cp:lastModifiedBy>
  <cp:revision>6</cp:revision>
  <cp:lastPrinted>2025-03-17T06:39:00Z</cp:lastPrinted>
  <dcterms:created xsi:type="dcterms:W3CDTF">2025-03-18T00:45:00Z</dcterms:created>
  <dcterms:modified xsi:type="dcterms:W3CDTF">2025-03-21T07:50:00Z</dcterms:modified>
</cp:coreProperties>
</file>